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Министерство образования и науки Российской Федерации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Администрация города Иркутска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Департамент образования комитета по социальной политике и культуре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Муниципальное бюджетное дошкольное образовательное учреждение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города Иркутска детский сад № 167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(МБДОУ г. Иркутска детский сад № 167)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Университетский м-н., д.53, г. Иркутск, 664082</w:t>
      </w:r>
    </w:p>
    <w:p w:rsidR="00386C6E" w:rsidRPr="00386C6E" w:rsidRDefault="00386C6E" w:rsidP="00386C6E">
      <w:pPr>
        <w:jc w:val="center"/>
        <w:rPr>
          <w:sz w:val="22"/>
          <w:szCs w:val="28"/>
          <w:lang w:val="en-US"/>
        </w:rPr>
      </w:pPr>
      <w:r w:rsidRPr="00386C6E">
        <w:rPr>
          <w:sz w:val="22"/>
          <w:szCs w:val="28"/>
        </w:rPr>
        <w:t>Тел</w:t>
      </w:r>
      <w:r w:rsidRPr="00386C6E">
        <w:rPr>
          <w:sz w:val="22"/>
          <w:szCs w:val="28"/>
          <w:lang w:val="en-US"/>
        </w:rPr>
        <w:t>./</w:t>
      </w:r>
      <w:r w:rsidRPr="00386C6E">
        <w:rPr>
          <w:sz w:val="22"/>
          <w:szCs w:val="28"/>
        </w:rPr>
        <w:t>факс</w:t>
      </w:r>
      <w:r w:rsidRPr="00386C6E">
        <w:rPr>
          <w:sz w:val="22"/>
          <w:szCs w:val="28"/>
          <w:lang w:val="en-US"/>
        </w:rPr>
        <w:t xml:space="preserve"> (3952)368-670, E-mail: mdou.167@list .ru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ОКПО 46709353, ОГРН 1023801753205, ИНН/КПП 3812008190/381201001</w:t>
      </w:r>
    </w:p>
    <w:p w:rsidR="00386C6E" w:rsidRDefault="00386C6E" w:rsidP="00386C6E">
      <w:pPr>
        <w:jc w:val="center"/>
        <w:rPr>
          <w:sz w:val="24"/>
          <w:szCs w:val="28"/>
        </w:rPr>
      </w:pPr>
    </w:p>
    <w:p w:rsidR="00386C6E" w:rsidRPr="008A3E91" w:rsidRDefault="00386C6E" w:rsidP="00386C6E">
      <w:pPr>
        <w:jc w:val="center"/>
        <w:rPr>
          <w:sz w:val="8"/>
          <w:szCs w:val="28"/>
        </w:rPr>
      </w:pPr>
    </w:p>
    <w:p w:rsidR="00386C6E" w:rsidRDefault="00386C6E" w:rsidP="00386C6E">
      <w:pPr>
        <w:jc w:val="center"/>
        <w:rPr>
          <w:sz w:val="32"/>
          <w:szCs w:val="28"/>
        </w:rPr>
      </w:pPr>
      <w:r w:rsidRPr="00386C6E">
        <w:rPr>
          <w:sz w:val="32"/>
          <w:szCs w:val="28"/>
        </w:rPr>
        <w:t>Персональный состав педагогических работников</w:t>
      </w:r>
      <w:r w:rsidR="008107E0">
        <w:rPr>
          <w:sz w:val="32"/>
          <w:szCs w:val="28"/>
        </w:rPr>
        <w:t>,</w:t>
      </w:r>
      <w:r w:rsidRPr="00386C6E">
        <w:rPr>
          <w:sz w:val="32"/>
          <w:szCs w:val="28"/>
        </w:rPr>
        <w:t xml:space="preserve"> реализующих основную образовательную программу </w:t>
      </w:r>
      <w:r>
        <w:rPr>
          <w:sz w:val="32"/>
          <w:szCs w:val="28"/>
        </w:rPr>
        <w:t>МБДОУ г. Иркутска детского сада № 167</w:t>
      </w:r>
    </w:p>
    <w:p w:rsidR="00386C6E" w:rsidRDefault="00386C6E" w:rsidP="00386C6E">
      <w:pPr>
        <w:jc w:val="center"/>
        <w:rPr>
          <w:sz w:val="32"/>
          <w:szCs w:val="28"/>
        </w:rPr>
      </w:pPr>
    </w:p>
    <w:p w:rsidR="00386C6E" w:rsidRPr="008A3E91" w:rsidRDefault="00386C6E" w:rsidP="00386C6E">
      <w:pPr>
        <w:jc w:val="center"/>
        <w:rPr>
          <w:sz w:val="8"/>
          <w:szCs w:val="28"/>
        </w:rPr>
      </w:pPr>
    </w:p>
    <w:tbl>
      <w:tblPr>
        <w:tblStyle w:val="a3"/>
        <w:tblW w:w="15583" w:type="dxa"/>
        <w:tblInd w:w="-572" w:type="dxa"/>
        <w:tblLook w:val="04A0" w:firstRow="1" w:lastRow="0" w:firstColumn="1" w:lastColumn="0" w:noHBand="0" w:noVBand="1"/>
      </w:tblPr>
      <w:tblGrid>
        <w:gridCol w:w="2127"/>
        <w:gridCol w:w="2268"/>
        <w:gridCol w:w="1784"/>
        <w:gridCol w:w="5718"/>
        <w:gridCol w:w="1701"/>
        <w:gridCol w:w="1985"/>
      </w:tblGrid>
      <w:tr w:rsidR="008A3E91" w:rsidTr="00143A4C">
        <w:tc>
          <w:tcPr>
            <w:tcW w:w="2127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ФИО</w:t>
            </w:r>
          </w:p>
        </w:tc>
        <w:tc>
          <w:tcPr>
            <w:tcW w:w="2268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Занимаемая должность</w:t>
            </w:r>
          </w:p>
        </w:tc>
        <w:tc>
          <w:tcPr>
            <w:tcW w:w="1784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Уровень образования</w:t>
            </w:r>
          </w:p>
        </w:tc>
        <w:tc>
          <w:tcPr>
            <w:tcW w:w="5718" w:type="dxa"/>
          </w:tcPr>
          <w:p w:rsidR="008A3E91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Квалификация</w:t>
            </w:r>
          </w:p>
          <w:p w:rsidR="008107E0" w:rsidRPr="00143A4C" w:rsidRDefault="008107E0" w:rsidP="007C3405">
            <w:pPr>
              <w:jc w:val="center"/>
              <w:rPr>
                <w:b/>
                <w:i/>
                <w:sz w:val="24"/>
              </w:rPr>
            </w:pPr>
            <w:r w:rsidRPr="00143A4C">
              <w:rPr>
                <w:b/>
                <w:i/>
                <w:color w:val="000000"/>
                <w:sz w:val="24"/>
                <w:szCs w:val="28"/>
              </w:rPr>
              <w:t>(повышение квалификации, переподготовка)</w:t>
            </w:r>
          </w:p>
        </w:tc>
        <w:tc>
          <w:tcPr>
            <w:tcW w:w="1701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Общий стаж работы</w:t>
            </w:r>
          </w:p>
        </w:tc>
        <w:tc>
          <w:tcPr>
            <w:tcW w:w="1985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Стаж работы по специальности</w:t>
            </w:r>
          </w:p>
        </w:tc>
      </w:tr>
      <w:tr w:rsidR="008A3E91" w:rsidTr="00143A4C">
        <w:tc>
          <w:tcPr>
            <w:tcW w:w="2127" w:type="dxa"/>
          </w:tcPr>
          <w:p w:rsidR="008A3E91" w:rsidRPr="007C3405" w:rsidRDefault="008A3E91" w:rsidP="008A3E91">
            <w:pPr>
              <w:jc w:val="center"/>
              <w:rPr>
                <w:sz w:val="28"/>
              </w:rPr>
            </w:pPr>
            <w:r w:rsidRPr="007C3405">
              <w:rPr>
                <w:sz w:val="28"/>
              </w:rPr>
              <w:t>Горбунова Светлана Георгиевна</w:t>
            </w:r>
          </w:p>
        </w:tc>
        <w:tc>
          <w:tcPr>
            <w:tcW w:w="2268" w:type="dxa"/>
          </w:tcPr>
          <w:p w:rsidR="008A3E91" w:rsidRPr="007C3405" w:rsidRDefault="008A3E91" w:rsidP="008A3E91">
            <w:pPr>
              <w:jc w:val="center"/>
              <w:rPr>
                <w:color w:val="000000"/>
                <w:sz w:val="28"/>
              </w:rPr>
            </w:pPr>
            <w:r w:rsidRPr="007C3405">
              <w:rPr>
                <w:color w:val="000000"/>
                <w:sz w:val="28"/>
              </w:rPr>
              <w:t>Воспитатель</w:t>
            </w:r>
          </w:p>
          <w:p w:rsidR="008A3E91" w:rsidRPr="007C3405" w:rsidRDefault="008A3E91" w:rsidP="008A3E91">
            <w:pPr>
              <w:jc w:val="center"/>
              <w:rPr>
                <w:sz w:val="28"/>
              </w:rPr>
            </w:pPr>
          </w:p>
        </w:tc>
        <w:tc>
          <w:tcPr>
            <w:tcW w:w="1784" w:type="dxa"/>
          </w:tcPr>
          <w:p w:rsidR="008A3E91" w:rsidRPr="007C3405" w:rsidRDefault="008A3E91" w:rsidP="008A3E91">
            <w:pPr>
              <w:jc w:val="center"/>
              <w:rPr>
                <w:sz w:val="28"/>
              </w:rPr>
            </w:pPr>
            <w:r w:rsidRPr="007C3405">
              <w:rPr>
                <w:sz w:val="28"/>
              </w:rPr>
              <w:t>Средне-специальное</w:t>
            </w:r>
          </w:p>
          <w:p w:rsidR="008A3E91" w:rsidRPr="007C3405" w:rsidRDefault="008A3E91" w:rsidP="008A3E91">
            <w:pPr>
              <w:jc w:val="center"/>
              <w:rPr>
                <w:sz w:val="28"/>
              </w:rPr>
            </w:pPr>
          </w:p>
        </w:tc>
        <w:tc>
          <w:tcPr>
            <w:tcW w:w="5718" w:type="dxa"/>
          </w:tcPr>
          <w:p w:rsidR="008A3E91" w:rsidRPr="007C3405" w:rsidRDefault="008A3E91" w:rsidP="008A3E91">
            <w:pPr>
              <w:jc w:val="center"/>
              <w:rPr>
                <w:color w:val="000000"/>
                <w:sz w:val="28"/>
              </w:rPr>
            </w:pPr>
            <w:r w:rsidRPr="007C3405">
              <w:rPr>
                <w:color w:val="000000"/>
                <w:sz w:val="28"/>
              </w:rPr>
              <w:t>Иркутское педагогическое училище № 2, 1992г., дошкольное воспитание</w:t>
            </w:r>
          </w:p>
        </w:tc>
        <w:tc>
          <w:tcPr>
            <w:tcW w:w="1701" w:type="dxa"/>
          </w:tcPr>
          <w:p w:rsidR="008A3E91" w:rsidRPr="007C3405" w:rsidRDefault="008A3E91" w:rsidP="008A3E91">
            <w:pPr>
              <w:jc w:val="center"/>
              <w:rPr>
                <w:sz w:val="28"/>
              </w:rPr>
            </w:pPr>
            <w:r w:rsidRPr="007C3405">
              <w:rPr>
                <w:color w:val="000000"/>
                <w:sz w:val="28"/>
              </w:rPr>
              <w:t>32 года</w:t>
            </w:r>
          </w:p>
        </w:tc>
        <w:tc>
          <w:tcPr>
            <w:tcW w:w="1985" w:type="dxa"/>
          </w:tcPr>
          <w:p w:rsidR="008A3E91" w:rsidRPr="007C3405" w:rsidRDefault="008A3E91" w:rsidP="008A3E91">
            <w:pPr>
              <w:jc w:val="center"/>
              <w:rPr>
                <w:sz w:val="28"/>
              </w:rPr>
            </w:pPr>
            <w:r w:rsidRPr="007C3405">
              <w:rPr>
                <w:color w:val="000000"/>
                <w:sz w:val="28"/>
              </w:rPr>
              <w:t>32 года</w:t>
            </w:r>
          </w:p>
        </w:tc>
      </w:tr>
      <w:tr w:rsidR="008A3E91" w:rsidTr="00143A4C">
        <w:tc>
          <w:tcPr>
            <w:tcW w:w="2127" w:type="dxa"/>
          </w:tcPr>
          <w:p w:rsidR="008A3E91" w:rsidRPr="008A3E91" w:rsidRDefault="008A3E91" w:rsidP="008A3E91">
            <w:pPr>
              <w:jc w:val="center"/>
              <w:rPr>
                <w:sz w:val="28"/>
                <w:szCs w:val="28"/>
              </w:rPr>
            </w:pPr>
            <w:r w:rsidRPr="008A3E91">
              <w:rPr>
                <w:sz w:val="28"/>
                <w:szCs w:val="28"/>
              </w:rPr>
              <w:t>Гуслякова Наталья Григорьевна</w:t>
            </w:r>
          </w:p>
        </w:tc>
        <w:tc>
          <w:tcPr>
            <w:tcW w:w="2268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84" w:type="dxa"/>
          </w:tcPr>
          <w:p w:rsidR="008A3E91" w:rsidRPr="008A3E91" w:rsidRDefault="008A3E91" w:rsidP="008A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E91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Иркутское педагогическое училище № 3, 1979г, музыкальное воспитание. Иркутский государственный педагогический институт, 1993г., педагогика и психология.</w:t>
            </w:r>
          </w:p>
        </w:tc>
        <w:tc>
          <w:tcPr>
            <w:tcW w:w="1701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46 лет</w:t>
            </w:r>
          </w:p>
        </w:tc>
        <w:tc>
          <w:tcPr>
            <w:tcW w:w="1985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40 лет</w:t>
            </w:r>
          </w:p>
        </w:tc>
      </w:tr>
      <w:tr w:rsidR="008A3E91" w:rsidTr="00143A4C">
        <w:tc>
          <w:tcPr>
            <w:tcW w:w="2127" w:type="dxa"/>
          </w:tcPr>
          <w:p w:rsidR="008A3E91" w:rsidRPr="008A3E91" w:rsidRDefault="008A3E91" w:rsidP="008A3E91">
            <w:pPr>
              <w:jc w:val="center"/>
              <w:rPr>
                <w:sz w:val="28"/>
                <w:szCs w:val="28"/>
              </w:rPr>
            </w:pPr>
            <w:r w:rsidRPr="008A3E91">
              <w:rPr>
                <w:sz w:val="28"/>
                <w:szCs w:val="28"/>
              </w:rPr>
              <w:t>Игошина Лариса Леонидовна</w:t>
            </w:r>
          </w:p>
        </w:tc>
        <w:tc>
          <w:tcPr>
            <w:tcW w:w="2268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84" w:type="dxa"/>
          </w:tcPr>
          <w:p w:rsidR="008A3E91" w:rsidRPr="008A3E91" w:rsidRDefault="008A3E91" w:rsidP="008A3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3E91">
              <w:rPr>
                <w:sz w:val="28"/>
                <w:szCs w:val="28"/>
              </w:rPr>
              <w:t>редне-специальное</w:t>
            </w:r>
          </w:p>
        </w:tc>
        <w:tc>
          <w:tcPr>
            <w:tcW w:w="5718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 xml:space="preserve">Профессиональное училище № 14 г. Иркутск, 2006г, повар-кондитер. </w:t>
            </w:r>
            <w:r w:rsidRPr="00F538A2">
              <w:rPr>
                <w:i/>
                <w:color w:val="000000"/>
                <w:sz w:val="28"/>
                <w:szCs w:val="28"/>
              </w:rPr>
              <w:t>Иркутский региональный колледж педагогического образования (переподготовка), 2015г, дошкольное образования</w:t>
            </w:r>
          </w:p>
        </w:tc>
        <w:tc>
          <w:tcPr>
            <w:tcW w:w="1701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1985" w:type="dxa"/>
          </w:tcPr>
          <w:p w:rsidR="008A3E91" w:rsidRPr="008A3E91" w:rsidRDefault="008A3E91" w:rsidP="008A3E91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8 лет</w:t>
            </w:r>
          </w:p>
        </w:tc>
      </w:tr>
      <w:tr w:rsidR="00F538A2" w:rsidTr="00143A4C">
        <w:tc>
          <w:tcPr>
            <w:tcW w:w="2127" w:type="dxa"/>
            <w:vAlign w:val="center"/>
          </w:tcPr>
          <w:p w:rsidR="00F538A2" w:rsidRPr="008A3E91" w:rsidRDefault="00F538A2" w:rsidP="00F538A2">
            <w:pPr>
              <w:jc w:val="center"/>
              <w:rPr>
                <w:sz w:val="28"/>
              </w:rPr>
            </w:pPr>
            <w:r w:rsidRPr="008A3E91">
              <w:rPr>
                <w:sz w:val="28"/>
              </w:rPr>
              <w:t>Кочкина Любовь Алексеевна</w:t>
            </w:r>
          </w:p>
        </w:tc>
        <w:tc>
          <w:tcPr>
            <w:tcW w:w="2268" w:type="dxa"/>
          </w:tcPr>
          <w:p w:rsidR="00F538A2" w:rsidRPr="00F538A2" w:rsidRDefault="00F538A2" w:rsidP="00F538A2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>Воспитатель</w:t>
            </w:r>
          </w:p>
          <w:p w:rsidR="00F538A2" w:rsidRPr="00F538A2" w:rsidRDefault="00F538A2" w:rsidP="00F5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F538A2" w:rsidRPr="00F538A2" w:rsidRDefault="00DB6926" w:rsidP="00F538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538A2">
              <w:rPr>
                <w:sz w:val="28"/>
              </w:rPr>
              <w:t>редне-специальное</w:t>
            </w:r>
          </w:p>
        </w:tc>
        <w:tc>
          <w:tcPr>
            <w:tcW w:w="5718" w:type="dxa"/>
          </w:tcPr>
          <w:p w:rsidR="00F538A2" w:rsidRPr="00F538A2" w:rsidRDefault="00F538A2" w:rsidP="00F538A2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>Иркутское педагогическое училище № 2, 1989г., воспитание в дошкольных учреждениях</w:t>
            </w:r>
          </w:p>
        </w:tc>
        <w:tc>
          <w:tcPr>
            <w:tcW w:w="1701" w:type="dxa"/>
          </w:tcPr>
          <w:p w:rsidR="00F538A2" w:rsidRPr="00F538A2" w:rsidRDefault="00F538A2" w:rsidP="00F538A2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>44 года</w:t>
            </w:r>
          </w:p>
        </w:tc>
        <w:tc>
          <w:tcPr>
            <w:tcW w:w="1985" w:type="dxa"/>
          </w:tcPr>
          <w:p w:rsidR="00F538A2" w:rsidRPr="00F538A2" w:rsidRDefault="00F538A2" w:rsidP="00F538A2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 xml:space="preserve">36 лет </w:t>
            </w:r>
          </w:p>
        </w:tc>
      </w:tr>
      <w:tr w:rsidR="00F538A2" w:rsidTr="00143A4C">
        <w:tc>
          <w:tcPr>
            <w:tcW w:w="2127" w:type="dxa"/>
            <w:vAlign w:val="center"/>
          </w:tcPr>
          <w:p w:rsidR="00F538A2" w:rsidRPr="008A3E91" w:rsidRDefault="00F538A2" w:rsidP="00F538A2">
            <w:pPr>
              <w:jc w:val="center"/>
              <w:rPr>
                <w:sz w:val="28"/>
              </w:rPr>
            </w:pPr>
            <w:r w:rsidRPr="008A3E91">
              <w:rPr>
                <w:sz w:val="28"/>
              </w:rPr>
              <w:t>Лесик Людмила Ивановна</w:t>
            </w:r>
          </w:p>
        </w:tc>
        <w:tc>
          <w:tcPr>
            <w:tcW w:w="2268" w:type="dxa"/>
          </w:tcPr>
          <w:p w:rsidR="00F538A2" w:rsidRPr="00F538A2" w:rsidRDefault="00F538A2" w:rsidP="00F538A2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>Воспитатель</w:t>
            </w:r>
          </w:p>
          <w:p w:rsidR="00F538A2" w:rsidRPr="00F538A2" w:rsidRDefault="00F538A2" w:rsidP="00F5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F538A2" w:rsidRPr="00F538A2" w:rsidRDefault="00DB6926" w:rsidP="00F538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538A2">
              <w:rPr>
                <w:sz w:val="28"/>
              </w:rPr>
              <w:t>редне-специальное</w:t>
            </w:r>
          </w:p>
        </w:tc>
        <w:tc>
          <w:tcPr>
            <w:tcW w:w="5718" w:type="dxa"/>
          </w:tcPr>
          <w:p w:rsidR="00F538A2" w:rsidRPr="00F538A2" w:rsidRDefault="00F538A2" w:rsidP="00F538A2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>Иркутское педагогическое училище № 2, 1981г., дошкольное воспитание</w:t>
            </w:r>
          </w:p>
        </w:tc>
        <w:tc>
          <w:tcPr>
            <w:tcW w:w="1701" w:type="dxa"/>
          </w:tcPr>
          <w:p w:rsidR="00F538A2" w:rsidRPr="00F538A2" w:rsidRDefault="00F538A2" w:rsidP="00F538A2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 xml:space="preserve">39 лет </w:t>
            </w:r>
          </w:p>
        </w:tc>
        <w:tc>
          <w:tcPr>
            <w:tcW w:w="1985" w:type="dxa"/>
          </w:tcPr>
          <w:p w:rsidR="00F538A2" w:rsidRPr="00F538A2" w:rsidRDefault="00F538A2" w:rsidP="00F538A2">
            <w:pPr>
              <w:jc w:val="center"/>
              <w:rPr>
                <w:sz w:val="28"/>
              </w:rPr>
            </w:pPr>
            <w:r w:rsidRPr="00F538A2">
              <w:rPr>
                <w:sz w:val="28"/>
              </w:rPr>
              <w:t xml:space="preserve">34 года </w:t>
            </w:r>
          </w:p>
        </w:tc>
      </w:tr>
      <w:tr w:rsidR="00F538A2" w:rsidTr="00143A4C">
        <w:tc>
          <w:tcPr>
            <w:tcW w:w="2127" w:type="dxa"/>
            <w:vAlign w:val="center"/>
          </w:tcPr>
          <w:p w:rsidR="00F538A2" w:rsidRPr="00DB6926" w:rsidRDefault="00F538A2" w:rsidP="00DB6926">
            <w:pPr>
              <w:jc w:val="center"/>
              <w:rPr>
                <w:sz w:val="28"/>
                <w:szCs w:val="28"/>
              </w:rPr>
            </w:pPr>
            <w:r w:rsidRPr="00DB6926">
              <w:rPr>
                <w:sz w:val="28"/>
                <w:szCs w:val="28"/>
              </w:rPr>
              <w:lastRenderedPageBreak/>
              <w:t>Мажуренко Алина Александровна</w:t>
            </w:r>
          </w:p>
        </w:tc>
        <w:tc>
          <w:tcPr>
            <w:tcW w:w="2268" w:type="dxa"/>
          </w:tcPr>
          <w:p w:rsidR="00F538A2" w:rsidRPr="00DB6926" w:rsidRDefault="00F538A2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Воспитатель</w:t>
            </w:r>
          </w:p>
          <w:p w:rsidR="00F538A2" w:rsidRPr="00DB6926" w:rsidRDefault="00F538A2" w:rsidP="00DB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F538A2" w:rsidRPr="00DB6926" w:rsidRDefault="00DB6926" w:rsidP="00DB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Pr="00F538A2">
              <w:rPr>
                <w:sz w:val="28"/>
              </w:rPr>
              <w:t>редне-специальное</w:t>
            </w:r>
          </w:p>
        </w:tc>
        <w:tc>
          <w:tcPr>
            <w:tcW w:w="5718" w:type="dxa"/>
          </w:tcPr>
          <w:p w:rsidR="00F538A2" w:rsidRPr="00DB6926" w:rsidRDefault="00F538A2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Иркутский региональный колледж педагогического образования, 2021г, дошкольное образование</w:t>
            </w:r>
          </w:p>
        </w:tc>
        <w:tc>
          <w:tcPr>
            <w:tcW w:w="1701" w:type="dxa"/>
          </w:tcPr>
          <w:p w:rsidR="00F538A2" w:rsidRPr="00DB6926" w:rsidRDefault="00F538A2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1 год </w:t>
            </w:r>
          </w:p>
        </w:tc>
        <w:tc>
          <w:tcPr>
            <w:tcW w:w="1985" w:type="dxa"/>
          </w:tcPr>
          <w:p w:rsidR="00F538A2" w:rsidRPr="00DB6926" w:rsidRDefault="00F538A2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1 год </w:t>
            </w:r>
          </w:p>
        </w:tc>
      </w:tr>
      <w:tr w:rsidR="00F538A2" w:rsidTr="00143A4C">
        <w:tc>
          <w:tcPr>
            <w:tcW w:w="2127" w:type="dxa"/>
          </w:tcPr>
          <w:p w:rsidR="00F538A2" w:rsidRPr="00DB6926" w:rsidRDefault="00F538A2" w:rsidP="00DB6926">
            <w:pPr>
              <w:jc w:val="center"/>
              <w:rPr>
                <w:sz w:val="28"/>
                <w:szCs w:val="28"/>
              </w:rPr>
            </w:pPr>
            <w:r w:rsidRPr="00DB6926">
              <w:rPr>
                <w:sz w:val="28"/>
                <w:szCs w:val="28"/>
              </w:rPr>
              <w:t>Подлевская Ольга Вадимовна</w:t>
            </w:r>
          </w:p>
        </w:tc>
        <w:tc>
          <w:tcPr>
            <w:tcW w:w="2268" w:type="dxa"/>
          </w:tcPr>
          <w:p w:rsidR="00F538A2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Инструктор по физической культуре и спорту</w:t>
            </w:r>
          </w:p>
        </w:tc>
        <w:tc>
          <w:tcPr>
            <w:tcW w:w="1784" w:type="dxa"/>
          </w:tcPr>
          <w:p w:rsidR="00F538A2" w:rsidRPr="00DB6926" w:rsidRDefault="00DB6926" w:rsidP="00DB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38A2"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F538A2" w:rsidRPr="00DB6926" w:rsidRDefault="00F538A2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Иркутский государственный педагогический институт, 1984г, география с дополнительной специальностью биология. </w:t>
            </w:r>
            <w:r w:rsidRPr="00DB6926">
              <w:rPr>
                <w:i/>
                <w:color w:val="000000"/>
                <w:sz w:val="28"/>
                <w:szCs w:val="28"/>
              </w:rPr>
              <w:t>Иркутский региональный колледж педагогического образования (переподготовка), 2016г, физическая культура и спорт.</w:t>
            </w:r>
          </w:p>
        </w:tc>
        <w:tc>
          <w:tcPr>
            <w:tcW w:w="1701" w:type="dxa"/>
          </w:tcPr>
          <w:p w:rsidR="00F538A2" w:rsidRPr="00DB6926" w:rsidRDefault="00F538A2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32 года </w:t>
            </w:r>
          </w:p>
        </w:tc>
        <w:tc>
          <w:tcPr>
            <w:tcW w:w="1985" w:type="dxa"/>
          </w:tcPr>
          <w:p w:rsidR="00F538A2" w:rsidRPr="00DB6926" w:rsidRDefault="00F538A2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31 год </w:t>
            </w:r>
          </w:p>
        </w:tc>
      </w:tr>
      <w:tr w:rsidR="00DB6926" w:rsidTr="00143A4C">
        <w:tc>
          <w:tcPr>
            <w:tcW w:w="2127" w:type="dxa"/>
          </w:tcPr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  <w:r w:rsidRPr="00DB6926">
              <w:rPr>
                <w:sz w:val="28"/>
                <w:szCs w:val="28"/>
              </w:rPr>
              <w:t>Стринадкина Анастасия Игоревна</w:t>
            </w:r>
          </w:p>
        </w:tc>
        <w:tc>
          <w:tcPr>
            <w:tcW w:w="2268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Воспитатель</w:t>
            </w:r>
          </w:p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Иркутский государственный университет путей сообщения, 2019г, управление персоналом. </w:t>
            </w:r>
            <w:r w:rsidRPr="00DB6926">
              <w:rPr>
                <w:i/>
                <w:color w:val="000000"/>
                <w:sz w:val="28"/>
                <w:szCs w:val="28"/>
              </w:rPr>
              <w:t>АНОДПО "Образ</w:t>
            </w:r>
            <w:r w:rsidR="008107E0">
              <w:rPr>
                <w:i/>
                <w:color w:val="000000"/>
                <w:sz w:val="28"/>
                <w:szCs w:val="28"/>
              </w:rPr>
              <w:t>овательный центр для муниципаль</w:t>
            </w:r>
            <w:r w:rsidRPr="00DB6926">
              <w:rPr>
                <w:i/>
                <w:color w:val="000000"/>
                <w:sz w:val="28"/>
                <w:szCs w:val="28"/>
              </w:rPr>
              <w:t>ной сферы Каменный город" (переподготовка), 2020г, дошкольное образование.</w:t>
            </w:r>
          </w:p>
        </w:tc>
        <w:tc>
          <w:tcPr>
            <w:tcW w:w="1701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985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1 год </w:t>
            </w:r>
          </w:p>
        </w:tc>
      </w:tr>
      <w:tr w:rsidR="00DB6926" w:rsidTr="00143A4C">
        <w:tc>
          <w:tcPr>
            <w:tcW w:w="2127" w:type="dxa"/>
          </w:tcPr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  <w:r w:rsidRPr="00DB6926">
              <w:rPr>
                <w:sz w:val="28"/>
                <w:szCs w:val="28"/>
              </w:rPr>
              <w:t>Стринадкина Анастасия Игоревна</w:t>
            </w:r>
          </w:p>
        </w:tc>
        <w:tc>
          <w:tcPr>
            <w:tcW w:w="2268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Инструктор по физической культуре и спорту (плавание)</w:t>
            </w:r>
          </w:p>
        </w:tc>
        <w:tc>
          <w:tcPr>
            <w:tcW w:w="1784" w:type="dxa"/>
          </w:tcPr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DB6926" w:rsidRPr="00DB6926" w:rsidRDefault="00DB6926" w:rsidP="00DB6926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B6926">
              <w:rPr>
                <w:i/>
                <w:color w:val="000000"/>
                <w:sz w:val="28"/>
                <w:szCs w:val="28"/>
              </w:rPr>
              <w:t>АНО ДПО "Национальная академия дополнительного профессионального образования (переподготовка), 2022г, инструктор по плаванию детей раннего и дошкольного возраста.</w:t>
            </w:r>
          </w:p>
        </w:tc>
        <w:tc>
          <w:tcPr>
            <w:tcW w:w="1701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985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1 месяц</w:t>
            </w:r>
          </w:p>
        </w:tc>
      </w:tr>
      <w:tr w:rsidR="00DB6926" w:rsidTr="00143A4C">
        <w:tc>
          <w:tcPr>
            <w:tcW w:w="2127" w:type="dxa"/>
          </w:tcPr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B6926">
              <w:rPr>
                <w:sz w:val="28"/>
                <w:szCs w:val="28"/>
              </w:rPr>
              <w:t>Северушенкова Любовь Витальевна</w:t>
            </w:r>
          </w:p>
        </w:tc>
        <w:tc>
          <w:tcPr>
            <w:tcW w:w="2268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Педагог-психолог</w:t>
            </w:r>
          </w:p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DB6926" w:rsidRPr="00DB6926" w:rsidRDefault="00DB6926" w:rsidP="00DB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Иркутский государственный педагогический университет, 2005, психология. </w:t>
            </w:r>
            <w:r w:rsidRPr="00DB6926">
              <w:rPr>
                <w:i/>
                <w:color w:val="000000"/>
                <w:sz w:val="28"/>
                <w:szCs w:val="28"/>
              </w:rPr>
              <w:t>Институт повышения квалификации и профессиональной переподготовки "ИГПУ", 2009, психотерапия в психологии</w:t>
            </w:r>
          </w:p>
        </w:tc>
        <w:tc>
          <w:tcPr>
            <w:tcW w:w="1701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18 лет</w:t>
            </w:r>
          </w:p>
        </w:tc>
        <w:tc>
          <w:tcPr>
            <w:tcW w:w="1985" w:type="dxa"/>
          </w:tcPr>
          <w:p w:rsidR="00DB6926" w:rsidRPr="00DB6926" w:rsidRDefault="00DB6926" w:rsidP="00DB6926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18 лет</w:t>
            </w:r>
          </w:p>
        </w:tc>
      </w:tr>
    </w:tbl>
    <w:p w:rsidR="009A3E4D" w:rsidRDefault="009A3E4D"/>
    <w:sectPr w:rsidR="009A3E4D" w:rsidSect="008A3E9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AD"/>
    <w:rsid w:val="00143A4C"/>
    <w:rsid w:val="00386C6E"/>
    <w:rsid w:val="007C3405"/>
    <w:rsid w:val="008107E0"/>
    <w:rsid w:val="008A3E91"/>
    <w:rsid w:val="009A3E4D"/>
    <w:rsid w:val="009D7BA0"/>
    <w:rsid w:val="00DB6926"/>
    <w:rsid w:val="00DE74AD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895A7-9D33-4CF5-8CEA-B8BE986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3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AECD-9967-4754-AB47-C6ACB1C9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0-19T01:09:00Z</dcterms:created>
  <dcterms:modified xsi:type="dcterms:W3CDTF">2022-10-19T02:11:00Z</dcterms:modified>
</cp:coreProperties>
</file>